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7EED6808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47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 (</w:t>
      </w:r>
      <w:r w:rsidR="00F02FDE" w:rsidRPr="00F02FDE">
        <w:rPr>
          <w:b/>
        </w:rPr>
        <w:t>uvedie sa meno a priezvisko dieťaťa alebo neplnoletého žiaka</w:t>
      </w:r>
      <w:r w:rsidR="00A64471">
        <w:rPr>
          <w:b/>
        </w:rPr>
        <w:t>)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471">
        <w:rPr>
          <w:rFonts w:ascii="Times New Roman" w:eastAsia="Times New Roman" w:hAnsi="Times New Roman" w:cs="Times New Roman"/>
          <w:sz w:val="24"/>
          <w:szCs w:val="24"/>
        </w:rPr>
        <w:t>svoj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7B16A1D8" w:rsidR="008A1FE2" w:rsidRDefault="00F02FDE" w:rsidP="00A64471">
      <w:pPr>
        <w:ind w:left="1134" w:firstLine="4962"/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  <w:bookmarkStart w:id="0" w:name="_GoBack"/>
      <w:bookmarkEnd w:id="0"/>
    </w:p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7629D" w14:textId="77777777" w:rsidR="00A61A07" w:rsidRDefault="00A61A07" w:rsidP="0064033E">
      <w:pPr>
        <w:spacing w:after="0" w:line="240" w:lineRule="auto"/>
      </w:pPr>
      <w:r>
        <w:separator/>
      </w:r>
    </w:p>
  </w:endnote>
  <w:endnote w:type="continuationSeparator" w:id="0">
    <w:p w14:paraId="5D42F29B" w14:textId="77777777" w:rsidR="00A61A07" w:rsidRDefault="00A61A07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D49A" w14:textId="77777777" w:rsidR="00A61A07" w:rsidRDefault="00A61A07" w:rsidP="0064033E">
      <w:pPr>
        <w:spacing w:after="0" w:line="240" w:lineRule="auto"/>
      </w:pPr>
      <w:r>
        <w:separator/>
      </w:r>
    </w:p>
  </w:footnote>
  <w:footnote w:type="continuationSeparator" w:id="0">
    <w:p w14:paraId="73B162AD" w14:textId="77777777" w:rsidR="00A61A07" w:rsidRDefault="00A61A07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63CD1"/>
    <w:rsid w:val="006A1DB3"/>
    <w:rsid w:val="00714337"/>
    <w:rsid w:val="00834F57"/>
    <w:rsid w:val="008A1FE2"/>
    <w:rsid w:val="008A3E64"/>
    <w:rsid w:val="00A61A07"/>
    <w:rsid w:val="00A64471"/>
    <w:rsid w:val="00B0584F"/>
    <w:rsid w:val="00B33299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BCE73-B084-4E10-B511-DB0E6EA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Adriana Kočerhová</cp:lastModifiedBy>
  <cp:revision>2</cp:revision>
  <dcterms:created xsi:type="dcterms:W3CDTF">2023-03-27T06:49:00Z</dcterms:created>
  <dcterms:modified xsi:type="dcterms:W3CDTF">2023-03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